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44" w:rsidRPr="00D1103A" w:rsidRDefault="0018358D" w:rsidP="008F3744">
      <w:pPr>
        <w:rPr>
          <w:sz w:val="28"/>
          <w:szCs w:val="28"/>
        </w:rPr>
      </w:pPr>
      <w:r w:rsidRPr="00D1103A">
        <w:rPr>
          <w:rFonts w:hint="eastAsia"/>
          <w:sz w:val="28"/>
          <w:szCs w:val="28"/>
        </w:rPr>
        <w:t>【</w:t>
      </w:r>
      <w:r w:rsidR="00F147E7">
        <w:rPr>
          <w:rFonts w:hint="eastAsia"/>
          <w:sz w:val="28"/>
          <w:szCs w:val="28"/>
        </w:rPr>
        <w:t>事前申請時</w:t>
      </w:r>
      <w:r w:rsidRPr="00D1103A">
        <w:rPr>
          <w:rFonts w:hint="eastAsia"/>
          <w:sz w:val="28"/>
          <w:szCs w:val="28"/>
        </w:rPr>
        <w:t>】</w:t>
      </w:r>
    </w:p>
    <w:p w:rsidR="00C9088A" w:rsidRDefault="00D1103A" w:rsidP="00C9088A">
      <w:pPr>
        <w:rPr>
          <w:sz w:val="24"/>
          <w:szCs w:val="24"/>
        </w:rPr>
      </w:pPr>
      <w:r w:rsidRPr="00D1103A">
        <w:rPr>
          <w:rFonts w:hint="eastAsia"/>
          <w:sz w:val="24"/>
          <w:szCs w:val="24"/>
        </w:rPr>
        <w:t>・</w:t>
      </w:r>
      <w:r w:rsidR="00F147E7">
        <w:rPr>
          <w:rFonts w:hint="eastAsia"/>
          <w:sz w:val="24"/>
          <w:szCs w:val="24"/>
        </w:rPr>
        <w:t>改修</w:t>
      </w:r>
      <w:r w:rsidR="002661BB">
        <w:rPr>
          <w:rFonts w:hint="eastAsia"/>
          <w:sz w:val="24"/>
          <w:szCs w:val="24"/>
        </w:rPr>
        <w:t>予定</w:t>
      </w:r>
      <w:r w:rsidR="00F147E7">
        <w:rPr>
          <w:rFonts w:hint="eastAsia"/>
          <w:sz w:val="24"/>
          <w:szCs w:val="24"/>
        </w:rPr>
        <w:t>箇所全体が見えるように</w:t>
      </w:r>
    </w:p>
    <w:p w:rsidR="00C9088A" w:rsidRDefault="00F147E7" w:rsidP="00C908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段差解消の場合は何センチ</w:t>
      </w:r>
      <w:r w:rsidR="002661BB">
        <w:rPr>
          <w:rFonts w:hint="eastAsia"/>
          <w:sz w:val="24"/>
          <w:szCs w:val="24"/>
        </w:rPr>
        <w:t>程度</w:t>
      </w:r>
      <w:r>
        <w:rPr>
          <w:rFonts w:hint="eastAsia"/>
          <w:sz w:val="24"/>
          <w:szCs w:val="24"/>
        </w:rPr>
        <w:t>の段差があるか分かるように</w:t>
      </w:r>
    </w:p>
    <w:p w:rsidR="00825359" w:rsidRDefault="00825359" w:rsidP="00C9088A">
      <w:pPr>
        <w:rPr>
          <w:sz w:val="28"/>
          <w:szCs w:val="28"/>
        </w:rPr>
      </w:pPr>
    </w:p>
    <w:p w:rsidR="00C9088A" w:rsidRPr="00C9088A" w:rsidRDefault="00C9088A" w:rsidP="00C9088A">
      <w:pPr>
        <w:rPr>
          <w:sz w:val="28"/>
          <w:szCs w:val="28"/>
        </w:rPr>
      </w:pPr>
      <w:r w:rsidRPr="00C9088A">
        <w:rPr>
          <w:rFonts w:hint="eastAsia"/>
          <w:sz w:val="28"/>
          <w:szCs w:val="28"/>
        </w:rPr>
        <w:t>【</w:t>
      </w:r>
      <w:r w:rsidR="002661BB">
        <w:rPr>
          <w:rFonts w:hint="eastAsia"/>
          <w:sz w:val="28"/>
          <w:szCs w:val="28"/>
        </w:rPr>
        <w:t>本申請時</w:t>
      </w:r>
      <w:r w:rsidRPr="00C9088A">
        <w:rPr>
          <w:rFonts w:hint="eastAsia"/>
          <w:sz w:val="28"/>
          <w:szCs w:val="28"/>
        </w:rPr>
        <w:t>】</w:t>
      </w:r>
    </w:p>
    <w:p w:rsidR="00D1103A" w:rsidRDefault="00C9088A" w:rsidP="00722D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661BB">
        <w:rPr>
          <w:rFonts w:hint="eastAsia"/>
          <w:sz w:val="24"/>
          <w:szCs w:val="24"/>
        </w:rPr>
        <w:t>改修箇所全体が見えるように</w:t>
      </w:r>
      <w:r w:rsidR="00514CF4">
        <w:rPr>
          <w:rFonts w:hint="eastAsia"/>
          <w:sz w:val="24"/>
          <w:szCs w:val="24"/>
        </w:rPr>
        <w:t>（複数枚に分けても可）</w:t>
      </w:r>
    </w:p>
    <w:p w:rsidR="002661BB" w:rsidRDefault="002661BB" w:rsidP="00722D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手すりの場合は細かい部品が分かるように</w:t>
      </w:r>
    </w:p>
    <w:p w:rsidR="002661BB" w:rsidRDefault="002661BB" w:rsidP="00722D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段差解消の場合はどの程度段差がなくなったかわかるように</w:t>
      </w:r>
    </w:p>
    <w:p w:rsidR="002661BB" w:rsidRDefault="002661BB" w:rsidP="00722D32">
      <w:pPr>
        <w:rPr>
          <w:sz w:val="24"/>
          <w:szCs w:val="24"/>
        </w:rPr>
      </w:pPr>
    </w:p>
    <w:p w:rsidR="002661BB" w:rsidRDefault="002661BB" w:rsidP="00722D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その他</w:t>
      </w:r>
      <w:r w:rsidR="001E2119">
        <w:rPr>
          <w:rFonts w:hint="eastAsia"/>
          <w:sz w:val="24"/>
          <w:szCs w:val="24"/>
        </w:rPr>
        <w:t>必要だと判断した場合は、</w:t>
      </w:r>
      <w:r>
        <w:rPr>
          <w:rFonts w:hint="eastAsia"/>
          <w:sz w:val="24"/>
          <w:szCs w:val="24"/>
        </w:rPr>
        <w:t>写真を追加していただく場合があります。</w:t>
      </w:r>
    </w:p>
    <w:p w:rsidR="00AD371B" w:rsidRPr="008E03AE" w:rsidRDefault="00AD371B" w:rsidP="008E03AE">
      <w:pPr>
        <w:ind w:right="960"/>
        <w:rPr>
          <w:sz w:val="24"/>
          <w:szCs w:val="24"/>
        </w:rPr>
      </w:pPr>
    </w:p>
    <w:sectPr w:rsidR="00AD371B" w:rsidRPr="008E03AE" w:rsidSect="003769B2">
      <w:pgSz w:w="11906" w:h="16838" w:code="9"/>
      <w:pgMar w:top="1985" w:right="1701" w:bottom="1701" w:left="1701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54" w:rsidRDefault="00FF1254" w:rsidP="00C9088A">
      <w:r>
        <w:separator/>
      </w:r>
    </w:p>
  </w:endnote>
  <w:endnote w:type="continuationSeparator" w:id="0">
    <w:p w:rsidR="00FF1254" w:rsidRDefault="00FF1254" w:rsidP="00C9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54" w:rsidRDefault="00FF1254" w:rsidP="00C9088A">
      <w:r>
        <w:separator/>
      </w:r>
    </w:p>
  </w:footnote>
  <w:footnote w:type="continuationSeparator" w:id="0">
    <w:p w:rsidR="00FF1254" w:rsidRDefault="00FF1254" w:rsidP="00C90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219"/>
    <w:rsid w:val="00010F5F"/>
    <w:rsid w:val="00060ECD"/>
    <w:rsid w:val="00080B6F"/>
    <w:rsid w:val="001105CC"/>
    <w:rsid w:val="00114821"/>
    <w:rsid w:val="00131C70"/>
    <w:rsid w:val="0018358D"/>
    <w:rsid w:val="001A4936"/>
    <w:rsid w:val="001C5172"/>
    <w:rsid w:val="001C69DB"/>
    <w:rsid w:val="001E2119"/>
    <w:rsid w:val="002661BB"/>
    <w:rsid w:val="00266660"/>
    <w:rsid w:val="0027229B"/>
    <w:rsid w:val="00276A33"/>
    <w:rsid w:val="0029055C"/>
    <w:rsid w:val="002B10C7"/>
    <w:rsid w:val="002C7705"/>
    <w:rsid w:val="002E1222"/>
    <w:rsid w:val="003103AC"/>
    <w:rsid w:val="00321757"/>
    <w:rsid w:val="0033511D"/>
    <w:rsid w:val="00341617"/>
    <w:rsid w:val="003434E1"/>
    <w:rsid w:val="003769B2"/>
    <w:rsid w:val="003C0331"/>
    <w:rsid w:val="00413219"/>
    <w:rsid w:val="00476372"/>
    <w:rsid w:val="00514CF4"/>
    <w:rsid w:val="0057028A"/>
    <w:rsid w:val="005739FB"/>
    <w:rsid w:val="005B0CB4"/>
    <w:rsid w:val="005B1F9F"/>
    <w:rsid w:val="005B6038"/>
    <w:rsid w:val="005C29A0"/>
    <w:rsid w:val="005E2F9B"/>
    <w:rsid w:val="00685EED"/>
    <w:rsid w:val="006D04BC"/>
    <w:rsid w:val="00722D32"/>
    <w:rsid w:val="00736604"/>
    <w:rsid w:val="00777A91"/>
    <w:rsid w:val="007A004A"/>
    <w:rsid w:val="00825359"/>
    <w:rsid w:val="00845657"/>
    <w:rsid w:val="008C6CBD"/>
    <w:rsid w:val="008E03AE"/>
    <w:rsid w:val="008F3744"/>
    <w:rsid w:val="009C220B"/>
    <w:rsid w:val="009D2BDD"/>
    <w:rsid w:val="00A2118F"/>
    <w:rsid w:val="00A26A98"/>
    <w:rsid w:val="00A43D64"/>
    <w:rsid w:val="00A555E7"/>
    <w:rsid w:val="00AA100A"/>
    <w:rsid w:val="00AD371B"/>
    <w:rsid w:val="00BC5233"/>
    <w:rsid w:val="00BC570D"/>
    <w:rsid w:val="00BE152B"/>
    <w:rsid w:val="00BF3A39"/>
    <w:rsid w:val="00C25780"/>
    <w:rsid w:val="00C4327A"/>
    <w:rsid w:val="00C61F85"/>
    <w:rsid w:val="00C9088A"/>
    <w:rsid w:val="00C96045"/>
    <w:rsid w:val="00D1103A"/>
    <w:rsid w:val="00D30140"/>
    <w:rsid w:val="00DD6AD1"/>
    <w:rsid w:val="00DE344F"/>
    <w:rsid w:val="00E576AC"/>
    <w:rsid w:val="00E800BD"/>
    <w:rsid w:val="00E82E92"/>
    <w:rsid w:val="00F147E7"/>
    <w:rsid w:val="00FD2D79"/>
    <w:rsid w:val="00FF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39F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739F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739F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739F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0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0E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8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82E9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908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C9088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C908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C9088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F08C-DF23-40E4-A0EA-AA1FC04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kitaakita</cp:lastModifiedBy>
  <cp:revision>16</cp:revision>
  <cp:lastPrinted>2016-02-09T02:58:00Z</cp:lastPrinted>
  <dcterms:created xsi:type="dcterms:W3CDTF">2014-05-14T05:23:00Z</dcterms:created>
  <dcterms:modified xsi:type="dcterms:W3CDTF">2016-02-09T04:44:00Z</dcterms:modified>
</cp:coreProperties>
</file>